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14" w:rsidRPr="00BB5212" w:rsidRDefault="00F34A14" w:rsidP="00F34A14">
      <w:pPr>
        <w:pStyle w:val="a8"/>
        <w:rPr>
          <w:szCs w:val="28"/>
        </w:rPr>
      </w:pPr>
      <w:r w:rsidRPr="00BB5212">
        <w:rPr>
          <w:szCs w:val="28"/>
        </w:rPr>
        <w:t>СПИСОК</w:t>
      </w:r>
    </w:p>
    <w:p w:rsidR="00F34A14" w:rsidRPr="00BB5212" w:rsidRDefault="00F34A14" w:rsidP="00F34A14">
      <w:pPr>
        <w:pStyle w:val="a8"/>
        <w:rPr>
          <w:szCs w:val="28"/>
        </w:rPr>
      </w:pPr>
    </w:p>
    <w:p w:rsidR="00F34A14" w:rsidRPr="00BB5212" w:rsidRDefault="00F34A14" w:rsidP="00F34A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9636F2" w:rsidRPr="00E42D87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01  </w:t>
      </w:r>
      <w:r w:rsidRPr="00E42D87">
        <w:rPr>
          <w:rFonts w:ascii="Times New Roman" w:hAnsi="Times New Roman"/>
          <w:sz w:val="28"/>
          <w:szCs w:val="28"/>
        </w:rPr>
        <w:t>«Биотехнология»</w:t>
      </w:r>
    </w:p>
    <w:p w:rsidR="009636F2" w:rsidRPr="00E42D87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36F2" w:rsidRDefault="00F34A14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УРС</w:t>
      </w:r>
      <w:r w:rsidR="009636F2" w:rsidRPr="00E42D87">
        <w:rPr>
          <w:rFonts w:ascii="Times New Roman" w:hAnsi="Times New Roman"/>
          <w:sz w:val="28"/>
          <w:szCs w:val="28"/>
        </w:rPr>
        <w:t xml:space="preserve"> 7 ГРУППА</w:t>
      </w:r>
    </w:p>
    <w:p w:rsidR="00EA1716" w:rsidRPr="00BB5212" w:rsidRDefault="00DD1CDA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3 «Технология жиров, эфирных масел и парфюмерно-косметических продуктов»</w:t>
      </w:r>
    </w:p>
    <w:p w:rsidR="009636F2" w:rsidRDefault="009636F2" w:rsidP="009636F2">
      <w:pPr>
        <w:spacing w:after="0"/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674"/>
        <w:gridCol w:w="776"/>
        <w:gridCol w:w="2764"/>
      </w:tblGrid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енко Дарья Валер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якова Анастасия Алексе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ов Владислав Евгеньеви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ва Екатерина Серге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ая Ольга Серге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акова Анастасия Олег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34A14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F34A14" w:rsidRPr="007F2B73" w:rsidRDefault="00F34A14" w:rsidP="0067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  <w:hideMark/>
          </w:tcPr>
          <w:p w:rsidR="00F34A14" w:rsidRPr="008D3DF3" w:rsidRDefault="00F34A14" w:rsidP="00670E6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емоус (Бугаёва) Екатерина Леонид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34A14" w:rsidRPr="007F2B73" w:rsidRDefault="00F34A14" w:rsidP="0067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764" w:type="dxa"/>
          </w:tcPr>
          <w:p w:rsidR="00F34A14" w:rsidRPr="007F2B73" w:rsidRDefault="00F34A14" w:rsidP="0067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нко Агнесса Владими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нец Диана Алексе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514DC2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161AB"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мпель Ольга Александ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514DC2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161AB"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ович Кристина Григор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 Виктория Григор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1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61AB" w:rsidRPr="007F2B73" w:rsidTr="008D3DF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</w:tcPr>
          <w:p w:rsidR="006161AB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shd w:val="clear" w:color="auto" w:fill="auto"/>
            <w:noWrap/>
            <w:vAlign w:val="bottom"/>
          </w:tcPr>
          <w:p w:rsidR="006161AB" w:rsidRPr="002B5C96" w:rsidRDefault="006161AB" w:rsidP="006161AB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ушевская Ольга Валентин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764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121887" w:rsidRDefault="00121887"/>
    <w:p w:rsidR="00DD1CDA" w:rsidRDefault="00DD1CDA" w:rsidP="00ED5EBF">
      <w:pPr>
        <w:rPr>
          <w:rFonts w:ascii="Times New Roman" w:hAnsi="Times New Roman"/>
          <w:sz w:val="28"/>
          <w:szCs w:val="28"/>
        </w:rPr>
      </w:pPr>
    </w:p>
    <w:p w:rsidR="00514DC2" w:rsidRDefault="00514D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4A14" w:rsidRPr="00BB5212" w:rsidRDefault="00F34A14" w:rsidP="00F34A14">
      <w:pPr>
        <w:pStyle w:val="a8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34A14" w:rsidRPr="00BB5212" w:rsidRDefault="00F34A14" w:rsidP="00F34A14">
      <w:pPr>
        <w:pStyle w:val="a8"/>
        <w:rPr>
          <w:szCs w:val="28"/>
        </w:rPr>
      </w:pPr>
    </w:p>
    <w:p w:rsidR="00F34A14" w:rsidRPr="00BB5212" w:rsidRDefault="00F34A14" w:rsidP="00F34A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D23F48" w:rsidRPr="00EF20B3" w:rsidRDefault="00D23F48" w:rsidP="00D23F48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</w:t>
      </w:r>
      <w:r w:rsidRPr="00EF20B3">
        <w:rPr>
          <w:rFonts w:ascii="Times New Roman" w:hAnsi="Times New Roman"/>
          <w:sz w:val="28"/>
          <w:szCs w:val="28"/>
        </w:rPr>
        <w:t>02 01  «Биотехнология»</w:t>
      </w:r>
    </w:p>
    <w:p w:rsidR="00D23F48" w:rsidRPr="00BB5212" w:rsidRDefault="00F34A14" w:rsidP="00D23F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УРС</w:t>
      </w:r>
      <w:r w:rsidR="00D23F48" w:rsidRPr="00EF20B3">
        <w:rPr>
          <w:rFonts w:ascii="Times New Roman" w:hAnsi="Times New Roman"/>
          <w:sz w:val="28"/>
          <w:szCs w:val="28"/>
        </w:rPr>
        <w:t xml:space="preserve"> </w:t>
      </w:r>
      <w:r w:rsidR="00D23F48">
        <w:rPr>
          <w:rFonts w:ascii="Times New Roman" w:hAnsi="Times New Roman"/>
          <w:sz w:val="28"/>
          <w:szCs w:val="28"/>
        </w:rPr>
        <w:t xml:space="preserve">7а </w:t>
      </w:r>
      <w:r w:rsidR="00D23F48" w:rsidRPr="00EF20B3">
        <w:rPr>
          <w:rFonts w:ascii="Times New Roman" w:hAnsi="Times New Roman"/>
          <w:sz w:val="28"/>
          <w:szCs w:val="28"/>
        </w:rPr>
        <w:t xml:space="preserve"> ГРУППА</w:t>
      </w:r>
    </w:p>
    <w:p w:rsidR="00D23F48" w:rsidRDefault="00D23F48" w:rsidP="00D23F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2 «Технология ферментов, витаминов и продуктов брожения»</w:t>
      </w:r>
    </w:p>
    <w:p w:rsidR="00D23F48" w:rsidRDefault="00D23F48" w:rsidP="00D23F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3F48" w:rsidRDefault="00D23F48" w:rsidP="00D23F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3F48">
        <w:rPr>
          <w:rFonts w:ascii="Times New Roman" w:hAnsi="Times New Roman"/>
          <w:sz w:val="28"/>
          <w:szCs w:val="28"/>
        </w:rPr>
        <w:t xml:space="preserve">УЗБЕКИСТАН </w:t>
      </w:r>
      <w:r>
        <w:rPr>
          <w:rFonts w:ascii="Times New Roman" w:hAnsi="Times New Roman"/>
          <w:sz w:val="28"/>
          <w:szCs w:val="28"/>
        </w:rPr>
        <w:t xml:space="preserve"> ТашГТУ</w:t>
      </w:r>
      <w:r w:rsidRPr="00D23F48">
        <w:rPr>
          <w:rFonts w:ascii="Times New Roman" w:hAnsi="Times New Roman"/>
          <w:sz w:val="28"/>
          <w:szCs w:val="28"/>
        </w:rPr>
        <w:t xml:space="preserve">(по </w:t>
      </w:r>
      <w:r>
        <w:rPr>
          <w:rFonts w:ascii="Times New Roman" w:hAnsi="Times New Roman"/>
          <w:sz w:val="28"/>
          <w:szCs w:val="28"/>
        </w:rPr>
        <w:t>программе</w:t>
      </w:r>
      <w:r w:rsidRPr="00D23F48">
        <w:rPr>
          <w:rFonts w:ascii="Times New Roman" w:hAnsi="Times New Roman"/>
          <w:sz w:val="28"/>
          <w:szCs w:val="28"/>
        </w:rPr>
        <w:t xml:space="preserve"> образования 3+2)</w:t>
      </w:r>
    </w:p>
    <w:p w:rsidR="00D23F48" w:rsidRPr="00D23F48" w:rsidRDefault="00D23F48" w:rsidP="00D23F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038"/>
        <w:gridCol w:w="1386"/>
        <w:gridCol w:w="2415"/>
      </w:tblGrid>
      <w:tr w:rsidR="00D23F48" w:rsidRPr="008D3DF3" w:rsidTr="00D23F4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D23F48" w:rsidRPr="008D3DF3" w:rsidRDefault="00D23F48" w:rsidP="00D2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5202" w:type="dxa"/>
            <w:vAlign w:val="center"/>
          </w:tcPr>
          <w:p w:rsidR="00D23F48" w:rsidRPr="008D3DF3" w:rsidRDefault="00D23F48" w:rsidP="00D23F48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3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дов Жахонгир Баходир угли</w:t>
            </w:r>
          </w:p>
        </w:tc>
        <w:tc>
          <w:tcPr>
            <w:tcW w:w="1117" w:type="dxa"/>
            <w:vAlign w:val="center"/>
          </w:tcPr>
          <w:p w:rsidR="00D23F48" w:rsidRPr="008D3DF3" w:rsidRDefault="00D23F48" w:rsidP="00D2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1.1996</w:t>
            </w:r>
          </w:p>
        </w:tc>
        <w:tc>
          <w:tcPr>
            <w:tcW w:w="2520" w:type="dxa"/>
          </w:tcPr>
          <w:p w:rsidR="00D23F48" w:rsidRPr="008D3DF3" w:rsidRDefault="00F34A14" w:rsidP="00D2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П -018</w:t>
            </w:r>
          </w:p>
        </w:tc>
      </w:tr>
      <w:tr w:rsidR="00F34A14" w:rsidRPr="008D3DF3" w:rsidTr="00D23F4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5202" w:type="dxa"/>
            <w:vAlign w:val="center"/>
          </w:tcPr>
          <w:p w:rsidR="00F34A14" w:rsidRPr="008D3DF3" w:rsidRDefault="00F34A14" w:rsidP="00F34A1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342" w:hanging="4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омкодиров Жавохир Хасан угли</w:t>
            </w:r>
          </w:p>
        </w:tc>
        <w:tc>
          <w:tcPr>
            <w:tcW w:w="1117" w:type="dxa"/>
            <w:vAlign w:val="center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8.1999</w:t>
            </w:r>
          </w:p>
        </w:tc>
        <w:tc>
          <w:tcPr>
            <w:tcW w:w="2520" w:type="dxa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П -020</w:t>
            </w:r>
          </w:p>
        </w:tc>
      </w:tr>
      <w:tr w:rsidR="00F34A14" w:rsidRPr="008D3DF3" w:rsidTr="00D23F4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5202" w:type="dxa"/>
            <w:vAlign w:val="center"/>
          </w:tcPr>
          <w:p w:rsidR="00F34A14" w:rsidRPr="008D3DF3" w:rsidRDefault="00F34A14" w:rsidP="00F34A1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342" w:hanging="4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олов Исроилжон Исломжон угли</w:t>
            </w:r>
          </w:p>
        </w:tc>
        <w:tc>
          <w:tcPr>
            <w:tcW w:w="1117" w:type="dxa"/>
            <w:vAlign w:val="center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12.1996</w:t>
            </w:r>
          </w:p>
        </w:tc>
        <w:tc>
          <w:tcPr>
            <w:tcW w:w="2520" w:type="dxa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П -017</w:t>
            </w:r>
          </w:p>
        </w:tc>
      </w:tr>
      <w:tr w:rsidR="00F34A14" w:rsidRPr="008D3DF3" w:rsidTr="00D23F4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5202" w:type="dxa"/>
            <w:vAlign w:val="center"/>
          </w:tcPr>
          <w:p w:rsidR="00F34A14" w:rsidRPr="008D3DF3" w:rsidRDefault="00F34A14" w:rsidP="00F34A1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342" w:hanging="4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ммаджонов Акбаржон Бекзоджон угли</w:t>
            </w:r>
          </w:p>
        </w:tc>
        <w:tc>
          <w:tcPr>
            <w:tcW w:w="1117" w:type="dxa"/>
            <w:vAlign w:val="center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4.1999</w:t>
            </w:r>
          </w:p>
        </w:tc>
        <w:tc>
          <w:tcPr>
            <w:tcW w:w="2520" w:type="dxa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П -066</w:t>
            </w:r>
          </w:p>
        </w:tc>
      </w:tr>
      <w:tr w:rsidR="00F34A14" w:rsidRPr="008D3DF3" w:rsidTr="00D23F4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5202" w:type="dxa"/>
            <w:vAlign w:val="center"/>
          </w:tcPr>
          <w:p w:rsidR="00F34A14" w:rsidRPr="008D3DF3" w:rsidRDefault="00F34A14" w:rsidP="00F34A1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342" w:hanging="4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хсибоев Икромжон Дилшод угли</w:t>
            </w:r>
          </w:p>
        </w:tc>
        <w:tc>
          <w:tcPr>
            <w:tcW w:w="1117" w:type="dxa"/>
            <w:vAlign w:val="center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7.1996</w:t>
            </w:r>
          </w:p>
        </w:tc>
        <w:tc>
          <w:tcPr>
            <w:tcW w:w="2520" w:type="dxa"/>
          </w:tcPr>
          <w:p w:rsidR="00F34A14" w:rsidRPr="008D3DF3" w:rsidRDefault="00F34A14" w:rsidP="00F3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П -024</w:t>
            </w:r>
          </w:p>
        </w:tc>
      </w:tr>
    </w:tbl>
    <w:p w:rsidR="00D23F48" w:rsidRDefault="00D23F48">
      <w:pPr>
        <w:rPr>
          <w:rFonts w:ascii="Times New Roman" w:hAnsi="Times New Roman"/>
          <w:sz w:val="28"/>
          <w:szCs w:val="28"/>
        </w:rPr>
      </w:pPr>
    </w:p>
    <w:p w:rsidR="00D23F48" w:rsidRDefault="00D23F48">
      <w:pPr>
        <w:rPr>
          <w:rFonts w:ascii="Times New Roman" w:hAnsi="Times New Roman"/>
          <w:sz w:val="28"/>
          <w:szCs w:val="28"/>
        </w:rPr>
      </w:pPr>
    </w:p>
    <w:p w:rsidR="00D23F48" w:rsidRDefault="00D23F48">
      <w:pPr>
        <w:rPr>
          <w:rFonts w:ascii="Times New Roman" w:hAnsi="Times New Roman"/>
          <w:sz w:val="28"/>
          <w:szCs w:val="28"/>
        </w:rPr>
      </w:pPr>
    </w:p>
    <w:p w:rsidR="00D23F48" w:rsidRDefault="00D23F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4A14" w:rsidRPr="00BB5212" w:rsidRDefault="00F34A14" w:rsidP="00F34A14">
      <w:pPr>
        <w:pStyle w:val="a8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34A14" w:rsidRPr="00BB5212" w:rsidRDefault="00F34A14" w:rsidP="00F34A14">
      <w:pPr>
        <w:pStyle w:val="a8"/>
        <w:rPr>
          <w:szCs w:val="28"/>
        </w:rPr>
      </w:pPr>
    </w:p>
    <w:p w:rsidR="00F34A14" w:rsidRPr="00BB5212" w:rsidRDefault="00F34A14" w:rsidP="00F34A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9636F2" w:rsidRPr="00EF20B3" w:rsidRDefault="009636F2" w:rsidP="00E42D87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</w:t>
      </w:r>
      <w:r w:rsidRPr="00EF20B3">
        <w:rPr>
          <w:rFonts w:ascii="Times New Roman" w:hAnsi="Times New Roman"/>
          <w:sz w:val="28"/>
          <w:szCs w:val="28"/>
        </w:rPr>
        <w:t>02 01  «Биотехнология»</w:t>
      </w:r>
    </w:p>
    <w:p w:rsidR="009636F2" w:rsidRPr="00BB5212" w:rsidRDefault="00F34A14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УРС</w:t>
      </w:r>
      <w:r w:rsidR="009636F2" w:rsidRPr="00EF20B3">
        <w:rPr>
          <w:rFonts w:ascii="Times New Roman" w:hAnsi="Times New Roman"/>
          <w:sz w:val="28"/>
          <w:szCs w:val="28"/>
        </w:rPr>
        <w:t xml:space="preserve"> </w:t>
      </w:r>
      <w:r w:rsidR="00E558B4" w:rsidRPr="00EF20B3">
        <w:rPr>
          <w:rFonts w:ascii="Times New Roman" w:hAnsi="Times New Roman"/>
          <w:sz w:val="28"/>
          <w:szCs w:val="28"/>
        </w:rPr>
        <w:t>8</w:t>
      </w:r>
      <w:r w:rsidR="009636F2" w:rsidRPr="00EF20B3">
        <w:rPr>
          <w:rFonts w:ascii="Times New Roman" w:hAnsi="Times New Roman"/>
          <w:sz w:val="28"/>
          <w:szCs w:val="28"/>
        </w:rPr>
        <w:t xml:space="preserve"> ГРУППА</w:t>
      </w:r>
    </w:p>
    <w:p w:rsidR="00A27127" w:rsidRDefault="00DD1CDA" w:rsidP="00C06F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2 «Технология ферментов, витаминов и продуктов брожения»</w:t>
      </w:r>
    </w:p>
    <w:p w:rsidR="00A27127" w:rsidRPr="00BB5212" w:rsidRDefault="00A27127" w:rsidP="00C06FF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27127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5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383"/>
        <w:gridCol w:w="776"/>
        <w:gridCol w:w="2680"/>
      </w:tblGrid>
      <w:tr w:rsidR="006161AB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6161AB" w:rsidRPr="007F2B73" w:rsidRDefault="00514DC2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16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6161AB" w:rsidRPr="002B5C96" w:rsidRDefault="006161AB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енкова Екатерина Юр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161AB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6161AB" w:rsidRPr="002B5C96" w:rsidRDefault="006161AB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Дарья Александ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161AB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6161AB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6161AB" w:rsidRPr="002B5C96" w:rsidRDefault="006161AB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ис Елизавета Валер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ь Татьяна Александ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нчковская Екатерина Андре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а Виктория Витал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чук Юлия Ю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чук Вероника Геннад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ич Дарья Руслав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489" w:hanging="4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ская Вероника Александ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489" w:hanging="4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урок Егор Владимирови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489" w:hanging="4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ская Вера Витал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489" w:hanging="4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утько Ольга Викто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06FF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489" w:hanging="4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ло Андрей Владиславови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489" w:hanging="4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овец Анна Серге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489" w:hanging="4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ушковская Ксения Святослав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C06FF3" w:rsidRPr="00A27127" w:rsidRDefault="00A27127" w:rsidP="00C06FF3">
      <w:pPr>
        <w:spacing w:before="120" w:after="0" w:line="240" w:lineRule="auto"/>
        <w:jc w:val="center"/>
        <w:rPr>
          <w:rFonts w:ascii="Times New Roman" w:hAnsi="Times New Roman" w:cs="Times New Roman"/>
          <w:sz w:val="28"/>
        </w:rPr>
      </w:pPr>
      <w:r w:rsidRPr="00A27127">
        <w:rPr>
          <w:rFonts w:ascii="Times New Roman" w:hAnsi="Times New Roman" w:cs="Times New Roman"/>
          <w:sz w:val="28"/>
        </w:rPr>
        <w:t>2 подгруппа</w:t>
      </w:r>
    </w:p>
    <w:tbl>
      <w:tblPr>
        <w:tblW w:w="95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383"/>
        <w:gridCol w:w="776"/>
        <w:gridCol w:w="2680"/>
      </w:tblGrid>
      <w:tr w:rsidR="006161AB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6161AB" w:rsidRPr="002B5C96" w:rsidRDefault="006161AB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 Илья Сергееви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6161AB" w:rsidRPr="007F2B73" w:rsidRDefault="00616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бовский Тимофей Анатольеви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C06FF3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чук Яна Эдуард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C06FF3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кша Ольга Михайл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C06FF3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як Екатерина Игор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овая Александра Александ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аман Анастасия Алек</w:t>
            </w:r>
            <w:bookmarkStart w:id="0" w:name="_GoBack"/>
            <w:bookmarkEnd w:id="0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ская Ирина Алексе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маркина Полина Геннад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ко Полина Дмитри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 Сергей Витальеви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кова Ксения Олег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ова Елена Александро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мченя Ольга Анатольевна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C06FF3" w:rsidRPr="007F2B73" w:rsidTr="006161AB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shd w:val="clear" w:color="auto" w:fill="auto"/>
            <w:noWrap/>
            <w:vAlign w:val="bottom"/>
          </w:tcPr>
          <w:p w:rsidR="00C06FF3" w:rsidRPr="002B5C96" w:rsidRDefault="00C06FF3" w:rsidP="00C06FF3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631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алевич Владислав Валерьеви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80" w:type="dxa"/>
          </w:tcPr>
          <w:p w:rsidR="00C06FF3" w:rsidRPr="007F2B73" w:rsidRDefault="00C06FF3" w:rsidP="00C0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E45F4B" w:rsidRDefault="00E45F4B"/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0"/>
        <w:gridCol w:w="284"/>
        <w:gridCol w:w="2551"/>
      </w:tblGrid>
      <w:tr w:rsidR="00714F0C" w:rsidTr="00C06FF3">
        <w:tc>
          <w:tcPr>
            <w:tcW w:w="709" w:type="dxa"/>
          </w:tcPr>
          <w:p w:rsidR="00714F0C" w:rsidRPr="00844170" w:rsidRDefault="00714F0C" w:rsidP="00986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714F0C" w:rsidRPr="00844170" w:rsidRDefault="00714F0C" w:rsidP="00C06FF3">
            <w:pPr>
              <w:pStyle w:val="aa"/>
              <w:numPr>
                <w:ilvl w:val="0"/>
                <w:numId w:val="49"/>
              </w:num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к Максим Николаевич</w:t>
            </w:r>
          </w:p>
        </w:tc>
        <w:tc>
          <w:tcPr>
            <w:tcW w:w="850" w:type="dxa"/>
          </w:tcPr>
          <w:p w:rsidR="00714F0C" w:rsidRPr="00844170" w:rsidRDefault="00714F0C" w:rsidP="009863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284" w:type="dxa"/>
          </w:tcPr>
          <w:p w:rsidR="00714F0C" w:rsidRPr="00844170" w:rsidRDefault="00714F0C" w:rsidP="00986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714F0C" w:rsidRDefault="00714F0C" w:rsidP="009863CC">
            <w:r>
              <w:t>АО до 31.01.2023</w:t>
            </w:r>
          </w:p>
        </w:tc>
      </w:tr>
      <w:tr w:rsidR="00714F0C" w:rsidTr="00C06FF3">
        <w:tc>
          <w:tcPr>
            <w:tcW w:w="709" w:type="dxa"/>
          </w:tcPr>
          <w:p w:rsidR="00714F0C" w:rsidRPr="00844170" w:rsidRDefault="00714F0C" w:rsidP="00986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714F0C" w:rsidRPr="00844170" w:rsidRDefault="00714F0C" w:rsidP="00C06FF3">
            <w:pPr>
              <w:pStyle w:val="aa"/>
              <w:numPr>
                <w:ilvl w:val="0"/>
                <w:numId w:val="49"/>
              </w:num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нкова Ульяна Витальевна</w:t>
            </w:r>
          </w:p>
        </w:tc>
        <w:tc>
          <w:tcPr>
            <w:tcW w:w="850" w:type="dxa"/>
          </w:tcPr>
          <w:p w:rsidR="00714F0C" w:rsidRPr="00844170" w:rsidRDefault="00714F0C" w:rsidP="009863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84" w:type="dxa"/>
            <w:vAlign w:val="bottom"/>
          </w:tcPr>
          <w:p w:rsidR="00714F0C" w:rsidRPr="00844170" w:rsidRDefault="00714F0C" w:rsidP="00986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714F0C" w:rsidRDefault="00714F0C" w:rsidP="009863CC">
            <w:r>
              <w:t>АО до 31.08.2022</w:t>
            </w:r>
          </w:p>
        </w:tc>
      </w:tr>
    </w:tbl>
    <w:p w:rsidR="00C06FF3" w:rsidRDefault="00C06FF3" w:rsidP="00F34A14">
      <w:pPr>
        <w:pStyle w:val="a8"/>
        <w:rPr>
          <w:szCs w:val="28"/>
        </w:rPr>
      </w:pPr>
    </w:p>
    <w:p w:rsidR="00F34A14" w:rsidRPr="00BB5212" w:rsidRDefault="00F34A14" w:rsidP="00F34A14">
      <w:pPr>
        <w:pStyle w:val="a8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34A14" w:rsidRPr="00BB5212" w:rsidRDefault="00F34A14" w:rsidP="00F34A14">
      <w:pPr>
        <w:pStyle w:val="a8"/>
        <w:rPr>
          <w:szCs w:val="28"/>
        </w:rPr>
      </w:pPr>
    </w:p>
    <w:p w:rsidR="00F34A14" w:rsidRPr="00BB5212" w:rsidRDefault="00F34A14" w:rsidP="00F34A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B5691B" w:rsidRPr="00E71090" w:rsidRDefault="00B5691B" w:rsidP="00C465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090">
        <w:rPr>
          <w:rFonts w:ascii="Times New Roman" w:hAnsi="Times New Roman"/>
          <w:sz w:val="28"/>
          <w:szCs w:val="28"/>
        </w:rPr>
        <w:t>специальности 1-48 02 02  «Технология лекарственных препаратов»</w:t>
      </w:r>
    </w:p>
    <w:p w:rsidR="00BE5892" w:rsidRPr="00E71090" w:rsidRDefault="00BE5892" w:rsidP="00C465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691B" w:rsidRPr="00E71090" w:rsidRDefault="00F34A14" w:rsidP="00C465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УРС</w:t>
      </w:r>
      <w:r w:rsidR="00B5691B" w:rsidRPr="00E71090">
        <w:rPr>
          <w:rFonts w:ascii="Times New Roman" w:hAnsi="Times New Roman"/>
          <w:sz w:val="28"/>
          <w:szCs w:val="28"/>
        </w:rPr>
        <w:t xml:space="preserve"> </w:t>
      </w:r>
      <w:r w:rsidR="00BE5892" w:rsidRPr="00E71090">
        <w:rPr>
          <w:rFonts w:ascii="Times New Roman" w:hAnsi="Times New Roman"/>
          <w:sz w:val="28"/>
          <w:szCs w:val="28"/>
        </w:rPr>
        <w:t>9</w:t>
      </w:r>
      <w:r w:rsidR="00B5691B" w:rsidRPr="00E71090">
        <w:rPr>
          <w:rFonts w:ascii="Times New Roman" w:hAnsi="Times New Roman"/>
          <w:sz w:val="28"/>
          <w:szCs w:val="28"/>
        </w:rPr>
        <w:t xml:space="preserve"> ГРУППА</w:t>
      </w:r>
    </w:p>
    <w:p w:rsidR="0052727C" w:rsidRPr="00E71090" w:rsidRDefault="0052727C" w:rsidP="00C465A7">
      <w:pPr>
        <w:jc w:val="center"/>
        <w:rPr>
          <w:rFonts w:ascii="Times New Roman" w:hAnsi="Times New Roman"/>
          <w:sz w:val="28"/>
          <w:szCs w:val="28"/>
        </w:rPr>
      </w:pPr>
      <w:r w:rsidRPr="00E71090">
        <w:rPr>
          <w:rFonts w:ascii="Times New Roman" w:hAnsi="Times New Roman"/>
          <w:sz w:val="28"/>
          <w:szCs w:val="28"/>
        </w:rPr>
        <w:t>специализация 1-48 02 02 01  «Промышленная технология лекарственных препаратов»</w:t>
      </w:r>
    </w:p>
    <w:p w:rsidR="00DB0469" w:rsidRPr="00DB0469" w:rsidRDefault="00DB0469" w:rsidP="00DB04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0469">
        <w:rPr>
          <w:rFonts w:ascii="Times New Roman" w:hAnsi="Times New Roman"/>
          <w:sz w:val="28"/>
          <w:szCs w:val="28"/>
        </w:rPr>
        <w:t>1 подгруппа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099"/>
        <w:gridCol w:w="851"/>
        <w:gridCol w:w="3147"/>
      </w:tblGrid>
      <w:tr w:rsidR="00C9505B" w:rsidRPr="007D69EE" w:rsidTr="00714F0C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5B" w:rsidRPr="007D69EE" w:rsidRDefault="00514DC2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9505B"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5B" w:rsidRPr="00E71090" w:rsidRDefault="00C9505B" w:rsidP="00C465A7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нова Диан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5B" w:rsidRPr="007D69EE" w:rsidRDefault="00C9505B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B" w:rsidRPr="007D69EE" w:rsidRDefault="00C9505B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9505B" w:rsidRPr="007D69EE" w:rsidTr="00714F0C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5B" w:rsidRPr="007D69EE" w:rsidRDefault="00C9505B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5B" w:rsidRPr="00E71090" w:rsidRDefault="00C9505B" w:rsidP="00C465A7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 Светлана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5B" w:rsidRPr="007D69EE" w:rsidRDefault="00C9505B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B" w:rsidRPr="007D69EE" w:rsidRDefault="00C9505B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505B" w:rsidRPr="007D69EE" w:rsidTr="00714F0C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9505B" w:rsidRPr="007D69EE" w:rsidRDefault="00C9505B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:rsidR="00C9505B" w:rsidRPr="00E71090" w:rsidRDefault="00C9505B" w:rsidP="00C465A7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а Ольг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9505B" w:rsidRPr="007D69EE" w:rsidRDefault="00C9505B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47" w:type="dxa"/>
            <w:vAlign w:val="bottom"/>
          </w:tcPr>
          <w:p w:rsidR="00C9505B" w:rsidRPr="007D69EE" w:rsidRDefault="00C9505B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2C62" w:rsidRPr="007D69EE" w:rsidTr="00AC0BB9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9" w:type="dxa"/>
            <w:shd w:val="clear" w:color="auto" w:fill="auto"/>
            <w:noWrap/>
            <w:vAlign w:val="bottom"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евич Александр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47" w:type="dxa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C62" w:rsidRPr="007D69EE" w:rsidTr="00714F0C">
        <w:trPr>
          <w:trHeight w:val="2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Юл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62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C62" w:rsidRPr="007D69EE" w:rsidTr="00714F0C">
        <w:trPr>
          <w:trHeight w:val="2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ило Ан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C62" w:rsidRPr="007D69EE" w:rsidTr="00714F0C">
        <w:trPr>
          <w:trHeight w:val="2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кина Анна Константи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2C62" w:rsidRPr="007D69EE" w:rsidTr="00714F0C">
        <w:trPr>
          <w:trHeight w:val="2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кова Анна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C62" w:rsidRPr="007D69EE" w:rsidTr="00714F0C">
        <w:trPr>
          <w:trHeight w:val="2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куронис Дарь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2C62" w:rsidRPr="007D69EE" w:rsidTr="00714F0C">
        <w:trPr>
          <w:trHeight w:val="2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ук Виктори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DB0469" w:rsidRDefault="00DB0469" w:rsidP="00DB0469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B0469" w:rsidRPr="00DB0469" w:rsidRDefault="00DB0469" w:rsidP="00DB0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0469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256"/>
        <w:gridCol w:w="835"/>
        <w:gridCol w:w="3125"/>
      </w:tblGrid>
      <w:tr w:rsidR="00D93225" w:rsidRPr="007D69EE" w:rsidTr="00714F0C">
        <w:trPr>
          <w:trHeight w:val="289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D93225" w:rsidRPr="00E71090" w:rsidRDefault="00D93225" w:rsidP="00DB046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ушка Арина Сергеевна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25" w:type="dxa"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93225" w:rsidRPr="007D69EE" w:rsidTr="00714F0C">
        <w:trPr>
          <w:trHeight w:val="28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25" w:rsidRPr="007D69EE" w:rsidRDefault="00514DC2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93225"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25" w:rsidRPr="00E71090" w:rsidRDefault="00D93225" w:rsidP="00DB046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мбицкая Виктория Иван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93225" w:rsidRPr="007D69EE" w:rsidTr="00714F0C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D93225" w:rsidRPr="00E71090" w:rsidRDefault="00D93225" w:rsidP="00DB046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ая Екатерина Игоревна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25" w:type="dxa"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  сирота</w:t>
            </w:r>
          </w:p>
        </w:tc>
      </w:tr>
      <w:tr w:rsidR="00D93225" w:rsidRPr="007D69EE" w:rsidTr="00714F0C">
        <w:trPr>
          <w:trHeight w:val="289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D93225" w:rsidRPr="00E71090" w:rsidRDefault="00D93225" w:rsidP="00DB046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ба Мирослав Владимирович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25" w:type="dxa"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93225" w:rsidRPr="007D69EE" w:rsidTr="00714F0C">
        <w:trPr>
          <w:trHeight w:val="289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D93225" w:rsidRPr="00E71090" w:rsidRDefault="00D93225" w:rsidP="00DB046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ская Елизавета Владимировна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25" w:type="dxa"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93225" w:rsidRPr="007D69EE" w:rsidTr="00714F0C">
        <w:trPr>
          <w:trHeight w:val="289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93225" w:rsidRPr="007D69EE" w:rsidRDefault="00514DC2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93225"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D93225" w:rsidRPr="00E71090" w:rsidRDefault="00D93225" w:rsidP="00DB046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кевич Алёна Александровна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25" w:type="dxa"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93225" w:rsidRPr="007D69EE" w:rsidTr="00714F0C">
        <w:trPr>
          <w:trHeight w:val="289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D93225" w:rsidRPr="00E71090" w:rsidRDefault="00D93225" w:rsidP="00DB046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ская Мария Михайловна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25" w:type="dxa"/>
          </w:tcPr>
          <w:p w:rsidR="00D93225" w:rsidRPr="007D69EE" w:rsidRDefault="00D93225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C62" w:rsidRPr="007D69EE" w:rsidTr="000422EA">
        <w:trPr>
          <w:trHeight w:val="289"/>
        </w:trPr>
        <w:tc>
          <w:tcPr>
            <w:tcW w:w="609" w:type="dxa"/>
            <w:shd w:val="clear" w:color="auto" w:fill="auto"/>
            <w:noWrap/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6" w:type="dxa"/>
            <w:shd w:val="clear" w:color="auto" w:fill="auto"/>
            <w:noWrap/>
            <w:vAlign w:val="bottom"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шевич Роман Анатольевич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3125" w:type="dxa"/>
            <w:vAlign w:val="bottom"/>
          </w:tcPr>
          <w:p w:rsidR="00C32C62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сирота</w:t>
            </w:r>
          </w:p>
        </w:tc>
      </w:tr>
      <w:tr w:rsidR="00C32C62" w:rsidRPr="007D69EE" w:rsidTr="00714F0C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ов Иван Олегович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25" w:type="dxa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C62" w:rsidRPr="007D69EE" w:rsidTr="00714F0C">
        <w:trPr>
          <w:trHeight w:val="289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C32C62" w:rsidRPr="00E71090" w:rsidRDefault="00C32C62" w:rsidP="00C32C62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енко Татьяна Владимировна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125" w:type="dxa"/>
          </w:tcPr>
          <w:p w:rsidR="00C32C62" w:rsidRPr="007D69EE" w:rsidRDefault="00C32C62" w:rsidP="00C3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714F0C" w:rsidRDefault="00714F0C">
      <w:pPr>
        <w:rPr>
          <w:rFonts w:ascii="Times New Roman" w:hAnsi="Times New Roman"/>
          <w:sz w:val="28"/>
          <w:szCs w:val="28"/>
        </w:rPr>
      </w:pPr>
    </w:p>
    <w:p w:rsidR="00714F0C" w:rsidRDefault="00714F0C">
      <w:pPr>
        <w:rPr>
          <w:rFonts w:ascii="Times New Roman" w:hAnsi="Times New Roman"/>
          <w:sz w:val="28"/>
          <w:szCs w:val="28"/>
        </w:rPr>
      </w:pPr>
    </w:p>
    <w:p w:rsidR="00D93225" w:rsidRDefault="00D93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4A14" w:rsidRPr="00BB5212" w:rsidRDefault="00F34A14" w:rsidP="00F34A14">
      <w:pPr>
        <w:pStyle w:val="a8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34A14" w:rsidRPr="00BB5212" w:rsidRDefault="00F34A14" w:rsidP="00F34A14">
      <w:pPr>
        <w:pStyle w:val="a8"/>
        <w:rPr>
          <w:szCs w:val="28"/>
        </w:rPr>
      </w:pPr>
    </w:p>
    <w:p w:rsidR="00F34A14" w:rsidRPr="00BB5212" w:rsidRDefault="00F34A14" w:rsidP="00F34A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D93225" w:rsidRPr="00E71090" w:rsidRDefault="00D93225" w:rsidP="00D932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090">
        <w:rPr>
          <w:rFonts w:ascii="Times New Roman" w:hAnsi="Times New Roman"/>
          <w:sz w:val="28"/>
          <w:szCs w:val="28"/>
        </w:rPr>
        <w:t>специальности 1-48 02 02  «Технология лекарственных препаратов»</w:t>
      </w:r>
    </w:p>
    <w:p w:rsidR="00D93225" w:rsidRPr="00E71090" w:rsidRDefault="00D93225" w:rsidP="00D932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3225" w:rsidRPr="00E71090" w:rsidRDefault="00F34A14" w:rsidP="00D932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УРС</w:t>
      </w:r>
      <w:r w:rsidR="00D93225" w:rsidRPr="00E71090">
        <w:rPr>
          <w:rFonts w:ascii="Times New Roman" w:hAnsi="Times New Roman"/>
          <w:sz w:val="28"/>
          <w:szCs w:val="28"/>
        </w:rPr>
        <w:t xml:space="preserve"> 10 ГРУППА</w:t>
      </w:r>
    </w:p>
    <w:p w:rsidR="00D93225" w:rsidRPr="00E71090" w:rsidRDefault="00D93225" w:rsidP="00C465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090">
        <w:rPr>
          <w:rFonts w:ascii="Times New Roman" w:hAnsi="Times New Roman"/>
          <w:sz w:val="28"/>
          <w:szCs w:val="28"/>
        </w:rPr>
        <w:t>специализация 1-48 02 02 02  «Тонкий органический синтез»</w:t>
      </w:r>
    </w:p>
    <w:p w:rsidR="00D93225" w:rsidRDefault="00D93225" w:rsidP="00B569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400"/>
        <w:gridCol w:w="810"/>
        <w:gridCol w:w="3000"/>
      </w:tblGrid>
      <w:tr w:rsidR="0052727C" w:rsidRPr="007D69EE" w:rsidTr="00D93225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 Александра Сергее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000" w:type="dxa"/>
          </w:tcPr>
          <w:p w:rsidR="0052727C" w:rsidRPr="007D69EE" w:rsidRDefault="0052727C" w:rsidP="00C4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80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727C" w:rsidRPr="007D69EE" w:rsidTr="00D93225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ючик Алина Владимиро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000" w:type="dxa"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2727C" w:rsidRPr="007D69EE" w:rsidTr="00D93225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ич Екатерина Сергее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000" w:type="dxa"/>
            <w:vAlign w:val="bottom"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2727C" w:rsidRPr="007D69EE" w:rsidTr="00D93225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1811AB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2727C"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ко Фаина Вячеславо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000" w:type="dxa"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2727C" w:rsidRPr="007D69EE" w:rsidTr="00D93225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ач Анастасия Викторо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000" w:type="dxa"/>
            <w:vAlign w:val="bottom"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2727C" w:rsidRPr="007D69EE" w:rsidTr="00D93225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янова Валерия Андрее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000" w:type="dxa"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2727C" w:rsidRPr="007D69EE" w:rsidTr="00D93225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ич Алина Игоре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000" w:type="dxa"/>
            <w:vAlign w:val="bottom"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2727C" w:rsidRPr="007D69EE" w:rsidTr="00D93225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а Елизавета Игоре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000" w:type="dxa"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2727C" w:rsidRPr="007D69EE" w:rsidTr="00D93225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чинская Ксения Франце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000" w:type="dxa"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2727C" w:rsidRPr="007D69EE" w:rsidTr="00D93225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енкова Анна Вадимо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000" w:type="dxa"/>
            <w:vAlign w:val="bottom"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2727C" w:rsidRPr="007D69EE" w:rsidTr="00D93225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1811AB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2727C"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огенов Тимур Артемович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000" w:type="dxa"/>
            <w:vAlign w:val="bottom"/>
          </w:tcPr>
          <w:p w:rsidR="0052727C" w:rsidRPr="007D69EE" w:rsidRDefault="0052727C" w:rsidP="003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2727C" w:rsidRPr="007D69EE" w:rsidTr="00D93225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2727C" w:rsidRPr="00D93225" w:rsidRDefault="0052727C" w:rsidP="00E71090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452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цкевич Екатерина Вячеславовна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000" w:type="dxa"/>
          </w:tcPr>
          <w:p w:rsidR="0052727C" w:rsidRPr="007D69EE" w:rsidRDefault="0052727C" w:rsidP="0061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52727C" w:rsidRDefault="0052727C" w:rsidP="0052727C"/>
    <w:p w:rsidR="00B5691B" w:rsidRDefault="00B5691B"/>
    <w:sectPr w:rsidR="00B5691B" w:rsidSect="00C06FF3">
      <w:pgSz w:w="11906" w:h="16838"/>
      <w:pgMar w:top="426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BC" w:rsidRDefault="00EC31BC" w:rsidP="009E170B">
      <w:pPr>
        <w:spacing w:after="0" w:line="240" w:lineRule="auto"/>
      </w:pPr>
      <w:r>
        <w:separator/>
      </w:r>
    </w:p>
  </w:endnote>
  <w:endnote w:type="continuationSeparator" w:id="0">
    <w:p w:rsidR="00EC31BC" w:rsidRDefault="00EC31BC" w:rsidP="009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BC" w:rsidRDefault="00EC31BC" w:rsidP="009E170B">
      <w:pPr>
        <w:spacing w:after="0" w:line="240" w:lineRule="auto"/>
      </w:pPr>
      <w:r>
        <w:separator/>
      </w:r>
    </w:p>
  </w:footnote>
  <w:footnote w:type="continuationSeparator" w:id="0">
    <w:p w:rsidR="00EC31BC" w:rsidRDefault="00EC31BC" w:rsidP="009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0AE"/>
    <w:multiLevelType w:val="hybridMultilevel"/>
    <w:tmpl w:val="3280B7D2"/>
    <w:lvl w:ilvl="0" w:tplc="8B2EC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857"/>
    <w:multiLevelType w:val="hybridMultilevel"/>
    <w:tmpl w:val="285A868E"/>
    <w:lvl w:ilvl="0" w:tplc="1536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F19D8"/>
    <w:multiLevelType w:val="hybridMultilevel"/>
    <w:tmpl w:val="5A86530E"/>
    <w:lvl w:ilvl="0" w:tplc="76B6C9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4B5"/>
    <w:multiLevelType w:val="hybridMultilevel"/>
    <w:tmpl w:val="F0D6C880"/>
    <w:lvl w:ilvl="0" w:tplc="8A32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DA1"/>
    <w:multiLevelType w:val="hybridMultilevel"/>
    <w:tmpl w:val="C7D4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515E"/>
    <w:multiLevelType w:val="hybridMultilevel"/>
    <w:tmpl w:val="B8284E3C"/>
    <w:lvl w:ilvl="0" w:tplc="64349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06B"/>
    <w:multiLevelType w:val="hybridMultilevel"/>
    <w:tmpl w:val="C7D49EA6"/>
    <w:lvl w:ilvl="0" w:tplc="1B640E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C9250D3"/>
    <w:multiLevelType w:val="hybridMultilevel"/>
    <w:tmpl w:val="C5EED510"/>
    <w:lvl w:ilvl="0" w:tplc="C7B4F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891"/>
    <w:multiLevelType w:val="hybridMultilevel"/>
    <w:tmpl w:val="285A868E"/>
    <w:lvl w:ilvl="0" w:tplc="1536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80566"/>
    <w:multiLevelType w:val="hybridMultilevel"/>
    <w:tmpl w:val="B4B8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5307"/>
    <w:multiLevelType w:val="hybridMultilevel"/>
    <w:tmpl w:val="510A5014"/>
    <w:lvl w:ilvl="0" w:tplc="0F8CC80E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0F61"/>
    <w:multiLevelType w:val="hybridMultilevel"/>
    <w:tmpl w:val="0B00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110"/>
    <w:multiLevelType w:val="hybridMultilevel"/>
    <w:tmpl w:val="D8A84B0A"/>
    <w:lvl w:ilvl="0" w:tplc="883009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E9430E5"/>
    <w:multiLevelType w:val="hybridMultilevel"/>
    <w:tmpl w:val="176A7AB2"/>
    <w:lvl w:ilvl="0" w:tplc="8D78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D9E"/>
    <w:multiLevelType w:val="hybridMultilevel"/>
    <w:tmpl w:val="AE9C2A06"/>
    <w:lvl w:ilvl="0" w:tplc="358E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1AD2"/>
    <w:multiLevelType w:val="hybridMultilevel"/>
    <w:tmpl w:val="0CAE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771F"/>
    <w:multiLevelType w:val="hybridMultilevel"/>
    <w:tmpl w:val="63B81F42"/>
    <w:lvl w:ilvl="0" w:tplc="15362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72DA"/>
    <w:multiLevelType w:val="hybridMultilevel"/>
    <w:tmpl w:val="C7D4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68E"/>
    <w:multiLevelType w:val="hybridMultilevel"/>
    <w:tmpl w:val="0364649E"/>
    <w:lvl w:ilvl="0" w:tplc="3A2CF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974CD"/>
    <w:multiLevelType w:val="hybridMultilevel"/>
    <w:tmpl w:val="3126EB52"/>
    <w:lvl w:ilvl="0" w:tplc="5920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47BB"/>
    <w:multiLevelType w:val="hybridMultilevel"/>
    <w:tmpl w:val="2E2CDA9C"/>
    <w:lvl w:ilvl="0" w:tplc="61905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0E2F"/>
    <w:multiLevelType w:val="hybridMultilevel"/>
    <w:tmpl w:val="A87C3E28"/>
    <w:lvl w:ilvl="0" w:tplc="5134B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D7177"/>
    <w:multiLevelType w:val="hybridMultilevel"/>
    <w:tmpl w:val="5998AAA2"/>
    <w:lvl w:ilvl="0" w:tplc="D0DC2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E768D"/>
    <w:multiLevelType w:val="hybridMultilevel"/>
    <w:tmpl w:val="8D00B76A"/>
    <w:lvl w:ilvl="0" w:tplc="8A3224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B537B44"/>
    <w:multiLevelType w:val="hybridMultilevel"/>
    <w:tmpl w:val="4022CC6E"/>
    <w:lvl w:ilvl="0" w:tplc="8A322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B7AB5"/>
    <w:multiLevelType w:val="hybridMultilevel"/>
    <w:tmpl w:val="B378B694"/>
    <w:lvl w:ilvl="0" w:tplc="8A3224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6" w15:restartNumberingAfterBreak="0">
    <w:nsid w:val="4C897B3B"/>
    <w:multiLevelType w:val="hybridMultilevel"/>
    <w:tmpl w:val="34D41CDE"/>
    <w:lvl w:ilvl="0" w:tplc="D07258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27DA9"/>
    <w:multiLevelType w:val="hybridMultilevel"/>
    <w:tmpl w:val="3454F5E6"/>
    <w:lvl w:ilvl="0" w:tplc="059C7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41636"/>
    <w:multiLevelType w:val="hybridMultilevel"/>
    <w:tmpl w:val="E40C5074"/>
    <w:lvl w:ilvl="0" w:tplc="7D3A7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D0DA8"/>
    <w:multiLevelType w:val="hybridMultilevel"/>
    <w:tmpl w:val="D8A84B0A"/>
    <w:lvl w:ilvl="0" w:tplc="88300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67EA"/>
    <w:multiLevelType w:val="hybridMultilevel"/>
    <w:tmpl w:val="B8284E3C"/>
    <w:lvl w:ilvl="0" w:tplc="64349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0934"/>
    <w:multiLevelType w:val="hybridMultilevel"/>
    <w:tmpl w:val="693C7AFE"/>
    <w:lvl w:ilvl="0" w:tplc="8AF4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75D87"/>
    <w:multiLevelType w:val="hybridMultilevel"/>
    <w:tmpl w:val="9A22AA78"/>
    <w:lvl w:ilvl="0" w:tplc="04CE9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B37EB"/>
    <w:multiLevelType w:val="hybridMultilevel"/>
    <w:tmpl w:val="19C6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D7883"/>
    <w:multiLevelType w:val="hybridMultilevel"/>
    <w:tmpl w:val="05FCF53C"/>
    <w:lvl w:ilvl="0" w:tplc="3D823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5CE5"/>
    <w:multiLevelType w:val="hybridMultilevel"/>
    <w:tmpl w:val="19D42592"/>
    <w:lvl w:ilvl="0" w:tplc="623E5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B4E8A"/>
    <w:multiLevelType w:val="hybridMultilevel"/>
    <w:tmpl w:val="9180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A09E5"/>
    <w:multiLevelType w:val="hybridMultilevel"/>
    <w:tmpl w:val="712873DE"/>
    <w:lvl w:ilvl="0" w:tplc="EED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0B26"/>
    <w:multiLevelType w:val="hybridMultilevel"/>
    <w:tmpl w:val="57C6DAE2"/>
    <w:lvl w:ilvl="0" w:tplc="8A3224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9" w15:restartNumberingAfterBreak="0">
    <w:nsid w:val="6C73429A"/>
    <w:multiLevelType w:val="hybridMultilevel"/>
    <w:tmpl w:val="8942447C"/>
    <w:lvl w:ilvl="0" w:tplc="8A322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233027"/>
    <w:multiLevelType w:val="hybridMultilevel"/>
    <w:tmpl w:val="FC82A738"/>
    <w:lvl w:ilvl="0" w:tplc="3184E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A1397"/>
    <w:multiLevelType w:val="hybridMultilevel"/>
    <w:tmpl w:val="935E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E248B"/>
    <w:multiLevelType w:val="hybridMultilevel"/>
    <w:tmpl w:val="4FB06A18"/>
    <w:lvl w:ilvl="0" w:tplc="B2E47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6B5D"/>
    <w:multiLevelType w:val="hybridMultilevel"/>
    <w:tmpl w:val="18386B20"/>
    <w:lvl w:ilvl="0" w:tplc="8A3224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748D110C"/>
    <w:multiLevelType w:val="hybridMultilevel"/>
    <w:tmpl w:val="4FD0715E"/>
    <w:lvl w:ilvl="0" w:tplc="8A32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E6787"/>
    <w:multiLevelType w:val="hybridMultilevel"/>
    <w:tmpl w:val="D10093F8"/>
    <w:lvl w:ilvl="0" w:tplc="25D4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605B5"/>
    <w:multiLevelType w:val="hybridMultilevel"/>
    <w:tmpl w:val="B324E166"/>
    <w:lvl w:ilvl="0" w:tplc="8A32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F0756"/>
    <w:multiLevelType w:val="hybridMultilevel"/>
    <w:tmpl w:val="D304F12C"/>
    <w:lvl w:ilvl="0" w:tplc="33B2B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6681B"/>
    <w:multiLevelType w:val="hybridMultilevel"/>
    <w:tmpl w:val="3126EB52"/>
    <w:lvl w:ilvl="0" w:tplc="5920BD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35"/>
  </w:num>
  <w:num w:numId="4">
    <w:abstractNumId w:val="45"/>
  </w:num>
  <w:num w:numId="5">
    <w:abstractNumId w:val="27"/>
  </w:num>
  <w:num w:numId="6">
    <w:abstractNumId w:val="14"/>
  </w:num>
  <w:num w:numId="7">
    <w:abstractNumId w:val="42"/>
  </w:num>
  <w:num w:numId="8">
    <w:abstractNumId w:val="5"/>
  </w:num>
  <w:num w:numId="9">
    <w:abstractNumId w:val="18"/>
  </w:num>
  <w:num w:numId="10">
    <w:abstractNumId w:val="40"/>
  </w:num>
  <w:num w:numId="11">
    <w:abstractNumId w:val="31"/>
  </w:num>
  <w:num w:numId="12">
    <w:abstractNumId w:val="20"/>
  </w:num>
  <w:num w:numId="13">
    <w:abstractNumId w:val="7"/>
  </w:num>
  <w:num w:numId="14">
    <w:abstractNumId w:val="4"/>
  </w:num>
  <w:num w:numId="15">
    <w:abstractNumId w:val="30"/>
  </w:num>
  <w:num w:numId="16">
    <w:abstractNumId w:val="36"/>
  </w:num>
  <w:num w:numId="17">
    <w:abstractNumId w:val="37"/>
  </w:num>
  <w:num w:numId="18">
    <w:abstractNumId w:val="21"/>
  </w:num>
  <w:num w:numId="19">
    <w:abstractNumId w:val="47"/>
  </w:num>
  <w:num w:numId="20">
    <w:abstractNumId w:val="25"/>
  </w:num>
  <w:num w:numId="21">
    <w:abstractNumId w:val="10"/>
  </w:num>
  <w:num w:numId="22">
    <w:abstractNumId w:val="6"/>
  </w:num>
  <w:num w:numId="23">
    <w:abstractNumId w:val="32"/>
  </w:num>
  <w:num w:numId="24">
    <w:abstractNumId w:val="12"/>
  </w:num>
  <w:num w:numId="25">
    <w:abstractNumId w:val="28"/>
  </w:num>
  <w:num w:numId="26">
    <w:abstractNumId w:val="48"/>
  </w:num>
  <w:num w:numId="27">
    <w:abstractNumId w:val="2"/>
  </w:num>
  <w:num w:numId="28">
    <w:abstractNumId w:val="19"/>
  </w:num>
  <w:num w:numId="29">
    <w:abstractNumId w:val="9"/>
  </w:num>
  <w:num w:numId="30">
    <w:abstractNumId w:val="41"/>
  </w:num>
  <w:num w:numId="31">
    <w:abstractNumId w:val="33"/>
  </w:num>
  <w:num w:numId="32">
    <w:abstractNumId w:val="13"/>
  </w:num>
  <w:num w:numId="33">
    <w:abstractNumId w:val="3"/>
  </w:num>
  <w:num w:numId="34">
    <w:abstractNumId w:val="44"/>
  </w:num>
  <w:num w:numId="35">
    <w:abstractNumId w:val="38"/>
  </w:num>
  <w:num w:numId="36">
    <w:abstractNumId w:val="23"/>
  </w:num>
  <w:num w:numId="37">
    <w:abstractNumId w:val="46"/>
  </w:num>
  <w:num w:numId="38">
    <w:abstractNumId w:val="39"/>
  </w:num>
  <w:num w:numId="39">
    <w:abstractNumId w:val="29"/>
  </w:num>
  <w:num w:numId="40">
    <w:abstractNumId w:val="43"/>
  </w:num>
  <w:num w:numId="41">
    <w:abstractNumId w:val="24"/>
  </w:num>
  <w:num w:numId="42">
    <w:abstractNumId w:val="11"/>
  </w:num>
  <w:num w:numId="43">
    <w:abstractNumId w:val="16"/>
  </w:num>
  <w:num w:numId="44">
    <w:abstractNumId w:val="1"/>
  </w:num>
  <w:num w:numId="45">
    <w:abstractNumId w:val="8"/>
  </w:num>
  <w:num w:numId="46">
    <w:abstractNumId w:val="22"/>
  </w:num>
  <w:num w:numId="47">
    <w:abstractNumId w:val="0"/>
  </w:num>
  <w:num w:numId="48">
    <w:abstractNumId w:val="2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0B"/>
    <w:rsid w:val="0000110C"/>
    <w:rsid w:val="000014C9"/>
    <w:rsid w:val="0003558F"/>
    <w:rsid w:val="00065771"/>
    <w:rsid w:val="00066741"/>
    <w:rsid w:val="00066D68"/>
    <w:rsid w:val="00070EF9"/>
    <w:rsid w:val="000A485A"/>
    <w:rsid w:val="000D0175"/>
    <w:rsid w:val="000E3B14"/>
    <w:rsid w:val="000E641E"/>
    <w:rsid w:val="000F2CD2"/>
    <w:rsid w:val="000F2D20"/>
    <w:rsid w:val="000F4799"/>
    <w:rsid w:val="000F4B12"/>
    <w:rsid w:val="000F6EFD"/>
    <w:rsid w:val="0010433F"/>
    <w:rsid w:val="00117950"/>
    <w:rsid w:val="00121887"/>
    <w:rsid w:val="001811AB"/>
    <w:rsid w:val="001918DD"/>
    <w:rsid w:val="001E77D9"/>
    <w:rsid w:val="00207973"/>
    <w:rsid w:val="002227FB"/>
    <w:rsid w:val="00222E60"/>
    <w:rsid w:val="00234A86"/>
    <w:rsid w:val="002423E7"/>
    <w:rsid w:val="002A7789"/>
    <w:rsid w:val="002B5217"/>
    <w:rsid w:val="002B5C96"/>
    <w:rsid w:val="002D5518"/>
    <w:rsid w:val="002E3776"/>
    <w:rsid w:val="003077E2"/>
    <w:rsid w:val="00311123"/>
    <w:rsid w:val="00311D78"/>
    <w:rsid w:val="00312053"/>
    <w:rsid w:val="003634F2"/>
    <w:rsid w:val="00380235"/>
    <w:rsid w:val="00382DD1"/>
    <w:rsid w:val="003863F7"/>
    <w:rsid w:val="003933BE"/>
    <w:rsid w:val="003940FE"/>
    <w:rsid w:val="003C3AE0"/>
    <w:rsid w:val="003D709B"/>
    <w:rsid w:val="003F4EC0"/>
    <w:rsid w:val="003F6601"/>
    <w:rsid w:val="004562A2"/>
    <w:rsid w:val="00457049"/>
    <w:rsid w:val="004A7F72"/>
    <w:rsid w:val="004C0BA5"/>
    <w:rsid w:val="004C2D1A"/>
    <w:rsid w:val="004E0BE3"/>
    <w:rsid w:val="0050213F"/>
    <w:rsid w:val="00514DC2"/>
    <w:rsid w:val="0052727C"/>
    <w:rsid w:val="00533B89"/>
    <w:rsid w:val="00537FE7"/>
    <w:rsid w:val="00542DA1"/>
    <w:rsid w:val="00546213"/>
    <w:rsid w:val="0058081C"/>
    <w:rsid w:val="005821E9"/>
    <w:rsid w:val="005C55F5"/>
    <w:rsid w:val="00603909"/>
    <w:rsid w:val="00604D33"/>
    <w:rsid w:val="006161AB"/>
    <w:rsid w:val="00630A86"/>
    <w:rsid w:val="00655D18"/>
    <w:rsid w:val="006715BE"/>
    <w:rsid w:val="0068138C"/>
    <w:rsid w:val="00685042"/>
    <w:rsid w:val="00696CC4"/>
    <w:rsid w:val="006A0216"/>
    <w:rsid w:val="006E76FF"/>
    <w:rsid w:val="00714F0C"/>
    <w:rsid w:val="00724138"/>
    <w:rsid w:val="00755601"/>
    <w:rsid w:val="0076277C"/>
    <w:rsid w:val="007907A8"/>
    <w:rsid w:val="007C0A2F"/>
    <w:rsid w:val="007D69EE"/>
    <w:rsid w:val="007F2B73"/>
    <w:rsid w:val="00837B6D"/>
    <w:rsid w:val="00846999"/>
    <w:rsid w:val="0089430D"/>
    <w:rsid w:val="008D3DF3"/>
    <w:rsid w:val="008D483E"/>
    <w:rsid w:val="008F509F"/>
    <w:rsid w:val="00935548"/>
    <w:rsid w:val="00955CB1"/>
    <w:rsid w:val="009636F2"/>
    <w:rsid w:val="0097011C"/>
    <w:rsid w:val="009B3A9F"/>
    <w:rsid w:val="009E170B"/>
    <w:rsid w:val="009E5078"/>
    <w:rsid w:val="00A110E7"/>
    <w:rsid w:val="00A1749C"/>
    <w:rsid w:val="00A2597A"/>
    <w:rsid w:val="00A27127"/>
    <w:rsid w:val="00A34967"/>
    <w:rsid w:val="00A43809"/>
    <w:rsid w:val="00A6062A"/>
    <w:rsid w:val="00A6174D"/>
    <w:rsid w:val="00A62F36"/>
    <w:rsid w:val="00A8218C"/>
    <w:rsid w:val="00AB4A98"/>
    <w:rsid w:val="00AE1D4D"/>
    <w:rsid w:val="00B076F0"/>
    <w:rsid w:val="00B32423"/>
    <w:rsid w:val="00B33F62"/>
    <w:rsid w:val="00B4025E"/>
    <w:rsid w:val="00B5691B"/>
    <w:rsid w:val="00B84689"/>
    <w:rsid w:val="00B95B43"/>
    <w:rsid w:val="00BA2FB3"/>
    <w:rsid w:val="00BE1EEF"/>
    <w:rsid w:val="00BE5892"/>
    <w:rsid w:val="00C06FF3"/>
    <w:rsid w:val="00C32C62"/>
    <w:rsid w:val="00C40548"/>
    <w:rsid w:val="00C43373"/>
    <w:rsid w:val="00C465A7"/>
    <w:rsid w:val="00C74B69"/>
    <w:rsid w:val="00C75FB5"/>
    <w:rsid w:val="00C93AEA"/>
    <w:rsid w:val="00C9505B"/>
    <w:rsid w:val="00CE2A78"/>
    <w:rsid w:val="00D23110"/>
    <w:rsid w:val="00D23F48"/>
    <w:rsid w:val="00D27BE2"/>
    <w:rsid w:val="00D44A36"/>
    <w:rsid w:val="00D55D0C"/>
    <w:rsid w:val="00D6262F"/>
    <w:rsid w:val="00D80C95"/>
    <w:rsid w:val="00D93225"/>
    <w:rsid w:val="00DA6A28"/>
    <w:rsid w:val="00DB0469"/>
    <w:rsid w:val="00DB7C20"/>
    <w:rsid w:val="00DD1CDA"/>
    <w:rsid w:val="00DE7634"/>
    <w:rsid w:val="00DF2EE7"/>
    <w:rsid w:val="00E052CD"/>
    <w:rsid w:val="00E35320"/>
    <w:rsid w:val="00E42D87"/>
    <w:rsid w:val="00E449AA"/>
    <w:rsid w:val="00E45F4B"/>
    <w:rsid w:val="00E460A8"/>
    <w:rsid w:val="00E558B4"/>
    <w:rsid w:val="00E71090"/>
    <w:rsid w:val="00E75B0F"/>
    <w:rsid w:val="00E93A10"/>
    <w:rsid w:val="00EA1716"/>
    <w:rsid w:val="00EA1B31"/>
    <w:rsid w:val="00EC28FE"/>
    <w:rsid w:val="00EC31BC"/>
    <w:rsid w:val="00EC598C"/>
    <w:rsid w:val="00ED5EBF"/>
    <w:rsid w:val="00ED7159"/>
    <w:rsid w:val="00EF20B3"/>
    <w:rsid w:val="00EF3AE7"/>
    <w:rsid w:val="00F1110D"/>
    <w:rsid w:val="00F17E2C"/>
    <w:rsid w:val="00F31A51"/>
    <w:rsid w:val="00F34A14"/>
    <w:rsid w:val="00F36A3C"/>
    <w:rsid w:val="00F50FBB"/>
    <w:rsid w:val="00F63104"/>
    <w:rsid w:val="00F7357E"/>
    <w:rsid w:val="00FA3026"/>
    <w:rsid w:val="00FA6C23"/>
    <w:rsid w:val="00FE3995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64E"/>
  <w15:docId w15:val="{87E5A5F9-E55E-4737-8B06-8EFEDB76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70B"/>
  </w:style>
  <w:style w:type="paragraph" w:styleId="a6">
    <w:name w:val="footer"/>
    <w:basedOn w:val="a"/>
    <w:link w:val="a7"/>
    <w:uiPriority w:val="99"/>
    <w:unhideWhenUsed/>
    <w:rsid w:val="009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70B"/>
  </w:style>
  <w:style w:type="paragraph" w:styleId="a8">
    <w:name w:val="Title"/>
    <w:basedOn w:val="a"/>
    <w:link w:val="a9"/>
    <w:qFormat/>
    <w:rsid w:val="009E17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9E1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0EF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2147-126A-4F89-933F-5AEE7D2D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2-08-09T12:35:00Z</cp:lastPrinted>
  <dcterms:created xsi:type="dcterms:W3CDTF">2021-07-28T07:31:00Z</dcterms:created>
  <dcterms:modified xsi:type="dcterms:W3CDTF">2022-08-25T07:36:00Z</dcterms:modified>
</cp:coreProperties>
</file>